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20" w:rsidRDefault="009F6420" w:rsidP="00C324C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C324C7" w:rsidRDefault="00C324C7" w:rsidP="00C324C7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200VDE</w:t>
      </w:r>
    </w:p>
    <w:p w:rsidR="00C324C7" w:rsidRDefault="00C324C7" w:rsidP="00C324C7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C324C7" w:rsidRDefault="00C324C7" w:rsidP="00C324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1A8BB" wp14:editId="5F02D065">
            <wp:simplePos x="0" y="0"/>
            <wp:positionH relativeFrom="column">
              <wp:posOffset>4838776</wp:posOffset>
            </wp:positionH>
            <wp:positionV relativeFrom="paragraph">
              <wp:posOffset>64262</wp:posOffset>
            </wp:positionV>
            <wp:extent cx="1304925" cy="15430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VDE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75mm                             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5980元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C324C7" w:rsidRPr="00892531" w:rsidRDefault="00C324C7" w:rsidP="00C324C7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89253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C324C7" w:rsidRDefault="00F93FBC" w:rsidP="00C324C7"/>
    <w:sectPr w:rsidR="00F93FBC" w:rsidRPr="00C324C7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7A" w:rsidRDefault="0046467A" w:rsidP="005B7659">
      <w:r>
        <w:separator/>
      </w:r>
    </w:p>
  </w:endnote>
  <w:endnote w:type="continuationSeparator" w:id="0">
    <w:p w:rsidR="0046467A" w:rsidRDefault="0046467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7A" w:rsidRDefault="0046467A" w:rsidP="005B7659">
      <w:r>
        <w:separator/>
      </w:r>
    </w:p>
  </w:footnote>
  <w:footnote w:type="continuationSeparator" w:id="0">
    <w:p w:rsidR="0046467A" w:rsidRDefault="0046467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700FA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6467A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F6420"/>
    <w:rsid w:val="00AA02A3"/>
    <w:rsid w:val="00AE4AF3"/>
    <w:rsid w:val="00BF11A3"/>
    <w:rsid w:val="00C138D0"/>
    <w:rsid w:val="00C216CA"/>
    <w:rsid w:val="00C324C7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C9C98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5F69B-E773-46AE-BD07-2977ABD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